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8C" w:rsidRPr="00865A0B" w:rsidRDefault="008C6DB5">
      <w:pPr>
        <w:pStyle w:val="Title"/>
        <w:ind w:left="0"/>
        <w:jc w:val="right"/>
        <w:rPr>
          <w:rFonts w:ascii="Bookman Old Style" w:eastAsia="Bookman Old Style" w:hAnsi="Bookman Old Style" w:cs="Bookman Old Style"/>
          <w:sz w:val="36"/>
          <w:szCs w:val="24"/>
        </w:rPr>
      </w:pPr>
      <w:r w:rsidRPr="00E704C3">
        <w:rPr>
          <w:rFonts w:ascii="Bookman Old Style" w:eastAsia="Bookman Old Style" w:hAnsi="Bookman Old Style" w:cs="Bookman Old Style"/>
          <w:sz w:val="36"/>
          <w:szCs w:val="24"/>
          <w:u w:val="thick"/>
        </w:rPr>
        <w:t>RESUME</w:t>
      </w:r>
    </w:p>
    <w:p w:rsidR="0059438C" w:rsidRPr="00865A0B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865A0B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83F8B" w:rsidRDefault="00B531DD" w:rsidP="00B531DD">
      <w:pPr>
        <w:pStyle w:val="normal0"/>
        <w:tabs>
          <w:tab w:val="left" w:pos="3960"/>
        </w:tabs>
        <w:spacing w:line="237" w:lineRule="auto"/>
        <w:ind w:left="4273" w:right="105" w:hanging="5593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</w:t>
      </w:r>
      <w:r w:rsidR="00865A0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    </w:t>
      </w:r>
      <w:r w:rsidR="000A2296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</w:t>
      </w:r>
      <w:r w:rsidR="00865A0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</w:t>
      </w:r>
      <w:r w:rsidR="00E83F8B">
        <w:rPr>
          <w:rFonts w:ascii="Bookman Old Style" w:eastAsia="Bookman Old Style" w:hAnsi="Bookman Old Style" w:cs="Bookman Old Style"/>
          <w:b/>
          <w:sz w:val="24"/>
          <w:szCs w:val="24"/>
        </w:rPr>
        <w:t>DHARAVATH MANOHAR</w:t>
      </w:r>
      <w:r w:rsidR="00EF7F60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 w:rsidR="008C6DB5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</w:t>
      </w:r>
      <w:r w:rsidR="000A2296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</w:t>
      </w:r>
      <w:r w:rsidR="008C6DB5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0A2296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          </w:t>
      </w:r>
      <w:r w:rsidR="008C6DB5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704C3" w:rsidRPr="00E704C3">
        <w:rPr>
          <w:rFonts w:ascii="Bookman Old Style" w:eastAsia="Bookman Old Style" w:hAnsi="Bookman Old Style" w:cs="Bookman Old Style"/>
          <w:sz w:val="24"/>
          <w:szCs w:val="24"/>
        </w:rPr>
        <w:t xml:space="preserve">         </w:t>
      </w:r>
      <w:hyperlink r:id="rId6">
        <w:r w:rsidR="008C6DB5" w:rsidRPr="00E83F8B">
          <w:rPr>
            <w:rFonts w:ascii="Bookman Old Style" w:eastAsia="Bookman Old Style" w:hAnsi="Bookman Old Style" w:cs="Bookman Old Style"/>
            <w:b/>
            <w:sz w:val="24"/>
            <w:szCs w:val="24"/>
          </w:rPr>
          <w:t>Email:</w:t>
        </w:r>
      </w:hyperlink>
      <w:r w:rsidR="00077B8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dharavath</w:t>
      </w:r>
      <w:r w:rsidR="00E704C3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manoj</w:t>
      </w:r>
      <w:r w:rsidR="00077B8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777@gmail.com</w:t>
      </w:r>
    </w:p>
    <w:p w:rsidR="0059438C" w:rsidRPr="00E83F8B" w:rsidRDefault="008C6DB5">
      <w:pPr>
        <w:pStyle w:val="normal0"/>
        <w:tabs>
          <w:tab w:val="left" w:pos="5692"/>
        </w:tabs>
        <w:spacing w:line="237" w:lineRule="auto"/>
        <w:ind w:left="5713" w:right="105" w:hanging="5593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                    </w:t>
      </w:r>
      <w:r w:rsidR="00865A0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                        </w:t>
      </w:r>
      <w:r w:rsidR="00EF7F60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E704C3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      </w:t>
      </w:r>
      <w:r w:rsidR="000A2296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 w:rsidR="00077B8B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Phone no:8179835644</w:t>
      </w:r>
      <w:r w:rsidR="00E704C3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.</w:t>
      </w:r>
    </w:p>
    <w:p w:rsidR="00E83F8B" w:rsidRDefault="00E83F8B" w:rsidP="00E83F8B">
      <w:pPr>
        <w:pStyle w:val="normal0"/>
        <w:pBdr>
          <w:top w:val="single" w:sz="4" w:space="1" w:color="auto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83F8B" w:rsidRDefault="008C6DB5" w:rsidP="00E83F8B">
      <w:pPr>
        <w:pStyle w:val="normal0"/>
        <w:pBdr>
          <w:top w:val="single" w:sz="4" w:space="1" w:color="auto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</wp:posOffset>
              </wp:positionH>
              <wp:positionV relativeFrom="paragraph">
                <wp:posOffset>177800</wp:posOffset>
              </wp:positionV>
              <wp:extent cx="5927090" cy="12700"/>
              <wp:effectExtent b="0" l="0" r="0" t="0"/>
              <wp:wrapTopAndBottom distB="0" distT="0"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3220655" y="3779365"/>
                        <a:ext cx="5927090" cy="1270"/>
                      </a:xfrm>
                      <a:custGeom>
                        <a:rect b="b" l="l" r="r" t="t"/>
                        <a:pathLst>
                          <a:path extrusionOk="0" h="1270" w="5927090">
                            <a:moveTo>
                              <a:pt x="0" y="0"/>
                            </a:moveTo>
                            <a:lnTo>
                              <a:pt x="3720464" y="0"/>
                            </a:lnTo>
                            <a:moveTo>
                              <a:pt x="3722369" y="0"/>
                            </a:moveTo>
                            <a:lnTo>
                              <a:pt x="5926455" y="0"/>
                            </a:lnTo>
                          </a:path>
                        </a:pathLst>
                      </a:custGeom>
                      <a:noFill/>
                      <a:ln cap="flat" cmpd="sng" w="990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F16F3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7800</wp:posOffset>
                </wp:positionV>
                <wp:extent cx="5927090" cy="12700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709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Pr="00F16F3C">
        <w:rPr>
          <w:rFonts w:ascii="Bookman Old Style" w:eastAsia="Bookman Old Style" w:hAnsi="Bookman Old Style" w:cs="Bookman Old Style"/>
          <w:b/>
          <w:sz w:val="24"/>
          <w:szCs w:val="24"/>
        </w:rPr>
        <w:t>OBJECTIVE</w:t>
      </w:r>
      <w:r w:rsidRPr="00E83F8B">
        <w:rPr>
          <w:rFonts w:ascii="Bookman Old Style" w:eastAsia="Bookman Old Style" w:hAnsi="Bookman Old Style" w:cs="Bookman Old Style"/>
          <w:b/>
        </w:rPr>
        <w:t>:</w:t>
      </w:r>
    </w:p>
    <w:p w:rsidR="0059438C" w:rsidRDefault="008C6DB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2"/>
        <w:ind w:left="240" w:right="214" w:firstLine="6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ooking forward to work in a professional environment where I can put my knowledge to best of its use. Be a responsible team player, making significant contributions to the success of the organization by developing long-term successful career with the Organization.</w:t>
      </w:r>
    </w:p>
    <w:p w:rsidR="00E83F8B" w:rsidRPr="00E704C3" w:rsidRDefault="00E83F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2"/>
        <w:ind w:left="240" w:right="214" w:firstLine="6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83F8B" w:rsidRDefault="008C6DB5">
      <w:pPr>
        <w:pStyle w:val="Heading1"/>
        <w:spacing w:before="101"/>
        <w:ind w:firstLine="120"/>
        <w:rPr>
          <w:rFonts w:ascii="Bookman Old Style" w:eastAsia="Bookman Old Style" w:hAnsi="Bookman Old Style" w:cs="Bookman Old Style"/>
        </w:rPr>
      </w:pPr>
      <w:r w:rsidRPr="00E83F8B">
        <w:rPr>
          <w:rFonts w:ascii="Bookman Old Style" w:eastAsia="Bookman Old Style" w:hAnsi="Bookman Old Style" w:cs="Bookman Old Style"/>
        </w:rPr>
        <w:t>EDUCATION:</w:t>
      </w:r>
    </w:p>
    <w:p w:rsidR="0059438C" w:rsidRPr="00E704C3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 w:after="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tbl>
      <w:tblPr>
        <w:tblStyle w:val="a"/>
        <w:tblW w:w="943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60"/>
        <w:gridCol w:w="1290"/>
        <w:gridCol w:w="2160"/>
        <w:gridCol w:w="2790"/>
        <w:gridCol w:w="1335"/>
      </w:tblGrid>
      <w:tr w:rsidR="0059438C" w:rsidRPr="00E704C3">
        <w:trPr>
          <w:cantSplit/>
          <w:trHeight w:val="740"/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5943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505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BD092A" w:rsidP="00BD09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Academic</w:t>
            </w:r>
          </w:p>
          <w:p w:rsidR="00EE5FC4" w:rsidRPr="00E83F8B" w:rsidRDefault="00EE5FC4" w:rsidP="00BD09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  Y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5943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  <w:p w:rsidR="0059438C" w:rsidRPr="00E83F8B" w:rsidRDefault="008C6DB5" w:rsidP="00077B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75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80" w:right="4" w:hanging="13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Percenta ge (%)</w:t>
            </w:r>
          </w:p>
        </w:tc>
      </w:tr>
      <w:tr w:rsidR="0059438C" w:rsidRPr="00E704C3">
        <w:trPr>
          <w:cantSplit/>
          <w:trHeight w:val="835"/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295" w:hanging="5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Bachelor o</w:t>
            </w:r>
            <w:r w:rsidR="00B531DD"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f scienc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31DD" w:rsidRPr="00E704C3" w:rsidRDefault="00B531DD" w:rsidP="00B531D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59438C" w:rsidRPr="00E704C3" w:rsidRDefault="00B531DD" w:rsidP="00B531D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67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</w:t>
            </w:r>
            <w:r w:rsidR="008C6DB5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0</w:t>
            </w: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865A0B" w:rsidP="00865A0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 </w:t>
            </w:r>
            <w:r w:rsidR="00077B8B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itam univers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7B8B" w:rsidRPr="00E704C3" w:rsidRDefault="00077B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110" w:right="173" w:firstLine="6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Prathibha Degree </w:t>
            </w:r>
          </w:p>
          <w:p w:rsidR="0059438C" w:rsidRPr="00E704C3" w:rsidRDefault="00077B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3" w:lineRule="auto"/>
              <w:ind w:left="110" w:right="173" w:firstLine="6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College       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5943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59438C" w:rsidRPr="00E704C3" w:rsidRDefault="00077B8B" w:rsidP="00077B8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4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66.66</w:t>
            </w:r>
          </w:p>
        </w:tc>
      </w:tr>
      <w:tr w:rsidR="0059438C" w:rsidRPr="00E704C3">
        <w:trPr>
          <w:cantSplit/>
          <w:trHeight w:val="735"/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350" w:firstLine="18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Higher secondar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5943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:rsidR="0059438C" w:rsidRPr="00E704C3" w:rsidRDefault="00B531DD" w:rsidP="00B531D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201</w:t>
            </w:r>
            <w:r w:rsidR="00EE5FC4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865A0B" w:rsidP="00865A0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 </w:t>
            </w:r>
            <w:r w:rsidR="008C6DB5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Board of </w:t>
            </w: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     </w:t>
            </w:r>
            <w:r w:rsidR="008C6DB5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EE5F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Prathibha Junior</w:t>
            </w:r>
          </w:p>
          <w:p w:rsidR="00EE5FC4" w:rsidRPr="00E704C3" w:rsidRDefault="00EE5F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Colleg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EE5FC4" w:rsidP="00EE5F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4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1.33</w:t>
            </w:r>
          </w:p>
        </w:tc>
      </w:tr>
      <w:tr w:rsidR="0059438C" w:rsidRPr="00E704C3">
        <w:trPr>
          <w:cantSplit/>
          <w:trHeight w:val="475"/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83F8B" w:rsidRDefault="008C6D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345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E83F8B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B531DD" w:rsidP="00B531D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62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 </w:t>
            </w:r>
            <w:r w:rsidR="008C6DB5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20</w:t>
            </w: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  <w:r w:rsidR="00EE5FC4"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8C6DB5" w:rsidP="00865A0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91" w:right="9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Board of S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EE5FC4" w:rsidP="00EE5F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Geetanjali vidhyalam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38C" w:rsidRPr="00E704C3" w:rsidRDefault="00EE5FC4" w:rsidP="00EE5F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444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E704C3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>66.33</w:t>
            </w:r>
          </w:p>
        </w:tc>
      </w:tr>
    </w:tbl>
    <w:p w:rsidR="0059438C" w:rsidRPr="00E704C3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Default="00E704C3" w:rsidP="00E83F8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262"/>
        </w:tabs>
        <w:spacing w:before="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bookmarkStart w:id="0" w:name="gjdgxs" w:colFirst="0" w:colLast="0"/>
      <w:bookmarkStart w:id="1" w:name="_30j0zll" w:colFirst="0" w:colLast="0"/>
      <w:bookmarkEnd w:id="0"/>
      <w:bookmarkEnd w:id="1"/>
      <w:r w:rsidRPr="00E83F8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</w:t>
      </w:r>
      <w:r w:rsidR="00D9504C" w:rsidRPr="00E83F8B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SKILL SET:</w:t>
      </w:r>
      <w:r w:rsidR="00E83F8B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ab/>
      </w:r>
    </w:p>
    <w:p w:rsidR="00E83F8B" w:rsidRPr="00E83F8B" w:rsidRDefault="00E83F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D9504C" w:rsidRPr="00E704C3" w:rsidRDefault="00E83F8B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r w:rsidR="009E16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r w:rsidR="00D9504C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Flexible and adaptable</w:t>
      </w:r>
    </w:p>
    <w:p w:rsidR="00D9504C" w:rsidRPr="00E704C3" w:rsidRDefault="00E83F8B" w:rsidP="00E83F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</w:t>
      </w:r>
      <w:r w:rsidR="00D9504C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eambuilding </w:t>
      </w:r>
      <w:r w:rsidR="00E6443A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d collaborative</w:t>
      </w:r>
    </w:p>
    <w:p w:rsidR="00E6443A" w:rsidRPr="00E704C3" w:rsidRDefault="00E83F8B" w:rsidP="00E83F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</w:t>
      </w:r>
      <w:r w:rsidR="00E6443A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terpersonal communication</w:t>
      </w:r>
    </w:p>
    <w:p w:rsidR="00E6443A" w:rsidRPr="00E704C3" w:rsidRDefault="00E83F8B" w:rsidP="00E83F8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  </w:t>
      </w:r>
      <w:r w:rsidR="00E6443A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Good telephone etiquette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83F8B" w:rsidRDefault="00E83F8B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 w:rsidRPr="00E83F8B"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>PERSONAL INFORMATION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Father</w:t>
      </w:r>
      <w:r w:rsidR="00EE5F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ame           :Dharav</w:t>
      </w:r>
      <w:r w:rsidR="00E704C3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a</w:t>
      </w:r>
      <w:r w:rsidR="00EE5F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</w:t>
      </w:r>
      <w:r w:rsidR="00E704C3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EE5F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Ramakrishna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te</w:t>
      </w:r>
      <w:r w:rsidR="00EE5F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f birth           :12/06/1996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Gender                   : Male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Marital</w:t>
      </w:r>
      <w:r w:rsidR="00EE5FC4"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tatus         :Married</w:t>
      </w:r>
    </w:p>
    <w:p w:rsidR="00E6443A" w:rsidRPr="00E704C3" w:rsidRDefault="00E6443A" w:rsidP="00BA62D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Languages known   :English,Telugu,and Hindi</w:t>
      </w:r>
    </w:p>
    <w:p w:rsidR="00865A0B" w:rsidRPr="00E704C3" w:rsidRDefault="00E6443A" w:rsidP="00E704C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ind w:left="36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color w:val="000000"/>
          <w:sz w:val="24"/>
          <w:szCs w:val="24"/>
        </w:rPr>
        <w:t>Hobbies                  :Listening music,Playing cricket</w:t>
      </w:r>
    </w:p>
    <w:p w:rsidR="0059438C" w:rsidRPr="00E83F8B" w:rsidRDefault="00E704C3" w:rsidP="00E6443A">
      <w:pPr>
        <w:pStyle w:val="Heading1"/>
        <w:spacing w:before="138"/>
        <w:ind w:left="0"/>
        <w:rPr>
          <w:rFonts w:ascii="Bookman Old Style" w:eastAsia="Bookman Old Style" w:hAnsi="Bookman Old Style" w:cs="Bookman Old Style"/>
        </w:rPr>
      </w:pPr>
      <w:r w:rsidRPr="00E83F8B">
        <w:rPr>
          <w:rFonts w:ascii="Bookman Old Style" w:eastAsia="Bookman Old Style" w:hAnsi="Bookman Old Style" w:cs="Bookman Old Style"/>
        </w:rPr>
        <w:t xml:space="preserve">     </w:t>
      </w:r>
      <w:r w:rsidR="008C6DB5" w:rsidRPr="00E83F8B">
        <w:rPr>
          <w:rFonts w:ascii="Bookman Old Style" w:eastAsia="Bookman Old Style" w:hAnsi="Bookman Old Style" w:cs="Bookman Old Style"/>
        </w:rPr>
        <w:t>DECLARATION:</w:t>
      </w:r>
    </w:p>
    <w:p w:rsidR="0059438C" w:rsidRPr="00E704C3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704C3" w:rsidRDefault="008C6DB5">
      <w:pPr>
        <w:pStyle w:val="normal0"/>
        <w:spacing w:before="1"/>
        <w:ind w:left="771"/>
        <w:rPr>
          <w:rFonts w:ascii="Bookman Old Style" w:eastAsia="Bookman Old Style" w:hAnsi="Bookman Old Style" w:cs="Bookman Old Style"/>
          <w:sz w:val="24"/>
          <w:szCs w:val="24"/>
        </w:rPr>
      </w:pPr>
      <w:r w:rsidRPr="00E704C3">
        <w:rPr>
          <w:rFonts w:ascii="Bookman Old Style" w:eastAsia="Bookman Old Style" w:hAnsi="Bookman Old Style" w:cs="Bookman Old Style"/>
          <w:sz w:val="24"/>
          <w:szCs w:val="24"/>
        </w:rPr>
        <w:t>I hereby declare that the information provided above is correct to the best of my knowledge.</w:t>
      </w:r>
    </w:p>
    <w:p w:rsidR="0059438C" w:rsidRPr="00E704C3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704C3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:rsidR="0059438C" w:rsidRPr="00E83F8B" w:rsidRDefault="005943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</w:p>
    <w:p w:rsidR="0059438C" w:rsidRPr="00E704C3" w:rsidRDefault="008C6DB5">
      <w:pPr>
        <w:pStyle w:val="normal0"/>
        <w:tabs>
          <w:tab w:val="left" w:pos="5882"/>
        </w:tabs>
        <w:spacing w:before="1"/>
        <w:ind w:left="120"/>
        <w:rPr>
          <w:rFonts w:ascii="Bookman Old Style" w:eastAsia="Bookman Old Style" w:hAnsi="Bookman Old Style" w:cs="Bookman Old Style"/>
          <w:sz w:val="24"/>
          <w:szCs w:val="24"/>
        </w:rPr>
        <w:sectPr w:rsidR="0059438C" w:rsidRPr="00E704C3">
          <w:pgSz w:w="12240" w:h="15840"/>
          <w:pgMar w:top="520" w:right="1340" w:bottom="0" w:left="1320" w:header="720" w:footer="720" w:gutter="0"/>
          <w:pgNumType w:start="1"/>
          <w:cols w:space="720"/>
        </w:sectPr>
      </w:pPr>
      <w:r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Date:</w:t>
      </w:r>
      <w:r w:rsidRPr="00E704C3">
        <w:rPr>
          <w:rFonts w:ascii="Bookman Old Style" w:eastAsia="Bookman Old Style" w:hAnsi="Bookman Old Style" w:cs="Bookman Old Style"/>
          <w:sz w:val="24"/>
          <w:szCs w:val="24"/>
        </w:rPr>
        <w:tab/>
      </w:r>
      <w:r w:rsidR="00A92805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    </w:t>
      </w:r>
      <w:r w:rsidR="00EE5FC4" w:rsidRPr="00E83F8B">
        <w:rPr>
          <w:rFonts w:ascii="Bookman Old Style" w:eastAsia="Bookman Old Style" w:hAnsi="Bookman Old Style" w:cs="Bookman Old Style"/>
          <w:b/>
          <w:sz w:val="24"/>
          <w:szCs w:val="24"/>
        </w:rPr>
        <w:t>D.MANOHAR</w:t>
      </w:r>
    </w:p>
    <w:p w:rsidR="0059438C" w:rsidRPr="00865A0B" w:rsidRDefault="0059438C">
      <w:pPr>
        <w:pStyle w:val="normal0"/>
        <w:tabs>
          <w:tab w:val="left" w:pos="5882"/>
        </w:tabs>
        <w:spacing w:before="1"/>
        <w:ind w:left="120"/>
        <w:rPr>
          <w:rFonts w:ascii="Bookman Old Style" w:eastAsia="Bookman Old Style" w:hAnsi="Bookman Old Style" w:cs="Bookman Old Style"/>
          <w:sz w:val="24"/>
          <w:szCs w:val="24"/>
        </w:rPr>
      </w:pPr>
    </w:p>
    <w:sectPr w:rsidR="0059438C" w:rsidRPr="00865A0B" w:rsidSect="0059438C">
      <w:pgSz w:w="12240" w:h="15840"/>
      <w:pgMar w:top="1160" w:right="134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92D"/>
    <w:multiLevelType w:val="multilevel"/>
    <w:tmpl w:val="6DCA668E"/>
    <w:lvl w:ilvl="0"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6958" w:hanging="360"/>
      </w:pPr>
    </w:lvl>
    <w:lvl w:ilvl="8">
      <w:numFmt w:val="bullet"/>
      <w:lvlText w:val="•"/>
      <w:lvlJc w:val="left"/>
      <w:pPr>
        <w:ind w:left="7832" w:hanging="360"/>
      </w:pPr>
    </w:lvl>
  </w:abstractNum>
  <w:abstractNum w:abstractNumId="1">
    <w:nsid w:val="2069074D"/>
    <w:multiLevelType w:val="hybridMultilevel"/>
    <w:tmpl w:val="941A425E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">
    <w:nsid w:val="379F14BE"/>
    <w:multiLevelType w:val="hybridMultilevel"/>
    <w:tmpl w:val="CE680AE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50650AD3"/>
    <w:multiLevelType w:val="hybridMultilevel"/>
    <w:tmpl w:val="F624677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741817E0"/>
    <w:multiLevelType w:val="hybridMultilevel"/>
    <w:tmpl w:val="671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59438C"/>
    <w:rsid w:val="00077B8B"/>
    <w:rsid w:val="000A2296"/>
    <w:rsid w:val="00441647"/>
    <w:rsid w:val="00582A91"/>
    <w:rsid w:val="0059438C"/>
    <w:rsid w:val="00792273"/>
    <w:rsid w:val="00810902"/>
    <w:rsid w:val="00816198"/>
    <w:rsid w:val="00865A0B"/>
    <w:rsid w:val="008A5F2C"/>
    <w:rsid w:val="008C6DB5"/>
    <w:rsid w:val="009D3172"/>
    <w:rsid w:val="009E16C4"/>
    <w:rsid w:val="00A92805"/>
    <w:rsid w:val="00B31DE4"/>
    <w:rsid w:val="00B531DD"/>
    <w:rsid w:val="00BA62D3"/>
    <w:rsid w:val="00BD092A"/>
    <w:rsid w:val="00D9504C"/>
    <w:rsid w:val="00E6443A"/>
    <w:rsid w:val="00E704C3"/>
    <w:rsid w:val="00E83F8B"/>
    <w:rsid w:val="00EE5FC4"/>
    <w:rsid w:val="00EF7F60"/>
    <w:rsid w:val="00F1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2C"/>
  </w:style>
  <w:style w:type="paragraph" w:styleId="Heading1">
    <w:name w:val="heading 1"/>
    <w:basedOn w:val="normal0"/>
    <w:next w:val="normal0"/>
    <w:rsid w:val="0059438C"/>
    <w:pPr>
      <w:ind w:left="120"/>
      <w:outlineLvl w:val="0"/>
    </w:pPr>
    <w:rPr>
      <w:b/>
      <w:sz w:val="24"/>
      <w:szCs w:val="24"/>
    </w:rPr>
  </w:style>
  <w:style w:type="paragraph" w:styleId="Heading2">
    <w:name w:val="heading 2"/>
    <w:basedOn w:val="normal0"/>
    <w:next w:val="normal0"/>
    <w:rsid w:val="005943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943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943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59438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943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9438C"/>
  </w:style>
  <w:style w:type="paragraph" w:styleId="Title">
    <w:name w:val="Title"/>
    <w:basedOn w:val="normal0"/>
    <w:next w:val="normal0"/>
    <w:rsid w:val="0059438C"/>
    <w:pPr>
      <w:spacing w:before="24"/>
      <w:ind w:left="4289" w:right="4259"/>
      <w:jc w:val="center"/>
    </w:pPr>
    <w:rPr>
      <w:b/>
      <w:sz w:val="28"/>
      <w:szCs w:val="28"/>
    </w:rPr>
  </w:style>
  <w:style w:type="paragraph" w:styleId="Subtitle">
    <w:name w:val="Subtitle"/>
    <w:basedOn w:val="normal0"/>
    <w:next w:val="normal0"/>
    <w:rsid w:val="005943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943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416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kant.suryavam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9B1-EFFA-47BC-AB35-B4774A3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 NET</dc:creator>
  <cp:lastModifiedBy>ASUS</cp:lastModifiedBy>
  <cp:revision>6</cp:revision>
  <dcterms:created xsi:type="dcterms:W3CDTF">2023-02-17T19:18:00Z</dcterms:created>
  <dcterms:modified xsi:type="dcterms:W3CDTF">2023-02-17T19:24:00Z</dcterms:modified>
</cp:coreProperties>
</file>